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4001393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188DE6AB" w:rsidR="00181E25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zaviazal vytvoriť minimálne 0,5 úväzkové pracovné miesto FTE.</w:t>
            </w:r>
          </w:p>
          <w:p w14:paraId="5E4ECF99" w14:textId="79136A4D" w:rsidR="00281348" w:rsidRPr="00F76686" w:rsidRDefault="00281348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25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  <w:p w14:paraId="3210514F" w14:textId="16D6EC2A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4E2ECA05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a nezaviazal vytvoriť minimálne 0,5 úväzkové pracovné miesto FTE.  </w:t>
            </w:r>
          </w:p>
          <w:p w14:paraId="1502A5D1" w14:textId="7408F595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16C2582E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5F4AE554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 a rovná alebo vyš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574C9FDB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33ED13E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1" w:author="Autor"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1F792B02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del w:id="2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rojektom dosiahne žiadateľ nový výrobok pre firmu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2993DA98" w:rsidR="00181E25" w:rsidRPr="00F76686" w:rsidDel="00225E5D" w:rsidRDefault="00181E25" w:rsidP="00181E25">
            <w:pPr>
              <w:jc w:val="both"/>
              <w:rPr>
                <w:del w:id="3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4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osudzuje sa na základe uznanej hodnoty merateľného ukazovateľa A101 Počet produktov, ktoré sú pre firmu nové.</w:delText>
              </w:r>
            </w:del>
          </w:p>
          <w:p w14:paraId="1005FAEA" w14:textId="2835BED4" w:rsidR="00181E25" w:rsidRPr="00F76686" w:rsidDel="00225E5D" w:rsidRDefault="00181E25" w:rsidP="00181E25">
            <w:pPr>
              <w:jc w:val="both"/>
              <w:rPr>
                <w:del w:id="5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19D6A82D" w:rsidR="00181E25" w:rsidRPr="00F76686" w:rsidDel="00225E5D" w:rsidRDefault="00181E25" w:rsidP="00181E25">
            <w:pPr>
              <w:jc w:val="both"/>
              <w:rPr>
                <w:del w:id="6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7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 prípade, ak hodnotiteľ dospeje k záveru, že plánovaná hodnota nie je reálna túto hodnotu zníži.</w:delText>
              </w:r>
            </w:del>
          </w:p>
          <w:p w14:paraId="1A0DDF9B" w14:textId="5AFE7C25" w:rsidR="00181E25" w:rsidRPr="00F76686" w:rsidDel="00225E5D" w:rsidRDefault="00181E25" w:rsidP="00181E25">
            <w:pPr>
              <w:jc w:val="both"/>
              <w:rPr>
                <w:del w:id="8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0586CD28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9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 prípade zníženia na nulu, t.j. žiadny z výrobkov nie je nový pre firmu, zníži plánovanú hodnotu merateľného ukazovateľa na úroveň nula.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233786A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10" w:author="Autor">
              <w:r w:rsidRPr="006215F0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 xml:space="preserve">Bodové </w:delText>
              </w:r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6F71A23A" w:rsidR="00181E25" w:rsidRPr="00F76686" w:rsidDel="00225E5D" w:rsidRDefault="00181E25" w:rsidP="00181E25">
            <w:pPr>
              <w:widowControl w:val="0"/>
              <w:jc w:val="center"/>
              <w:rPr>
                <w:del w:id="11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56974A4" w:rsidR="00181E25" w:rsidRPr="00F76686" w:rsidDel="00225E5D" w:rsidRDefault="00181E25" w:rsidP="00181E25">
            <w:pPr>
              <w:widowControl w:val="0"/>
              <w:jc w:val="center"/>
              <w:rPr>
                <w:del w:id="12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21B189CD" w:rsidR="00181E25" w:rsidRPr="00F76686" w:rsidDel="00225E5D" w:rsidRDefault="00181E25" w:rsidP="00181E25">
            <w:pPr>
              <w:widowControl w:val="0"/>
              <w:jc w:val="center"/>
              <w:rPr>
                <w:del w:id="13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4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  <w:p w14:paraId="1BC2A683" w14:textId="3300507F" w:rsidR="00181E25" w:rsidRPr="00F76686" w:rsidDel="00225E5D" w:rsidRDefault="00181E25" w:rsidP="00181E25">
            <w:pPr>
              <w:widowControl w:val="0"/>
              <w:jc w:val="center"/>
              <w:rPr>
                <w:del w:id="15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4EB77789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16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nepredstaví nový výrobok pre firmu.</w:delText>
              </w:r>
            </w:del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0386F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17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2434EDB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18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predstaví nový výrobok pre firmu</w:delText>
              </w:r>
            </w:del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6E984AD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19" w:author="Autor"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9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5BDAA92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del w:id="20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rojektom dosiahne žiadateľ nový výrobok na trh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3783546A" w:rsidR="00181E25" w:rsidRPr="00F76686" w:rsidDel="00225E5D" w:rsidRDefault="00181E25" w:rsidP="00181E25">
            <w:pPr>
              <w:jc w:val="both"/>
              <w:rPr>
                <w:del w:id="21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22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osudzuje sa na základe uznanej hodnoty merateľného ukazovateľa A102 Počet produktov, ktoré sú pre trh nové.</w:delText>
              </w:r>
            </w:del>
          </w:p>
          <w:p w14:paraId="5719E13C" w14:textId="71007794" w:rsidR="00181E25" w:rsidRPr="00F76686" w:rsidDel="00225E5D" w:rsidRDefault="00181E25" w:rsidP="00181E25">
            <w:pPr>
              <w:jc w:val="both"/>
              <w:rPr>
                <w:del w:id="23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24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 prípade, ak hodnotiteľ dospeje k záveru, že plánovaná hodnota nie je reálna túto hodnotu zníži.</w:delText>
              </w:r>
            </w:del>
          </w:p>
          <w:p w14:paraId="16E28C52" w14:textId="39F84FDE" w:rsidR="00181E25" w:rsidRPr="00F76686" w:rsidDel="00225E5D" w:rsidRDefault="00181E25" w:rsidP="00181E25">
            <w:pPr>
              <w:jc w:val="both"/>
              <w:rPr>
                <w:del w:id="25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61CCF18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26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 prípade zníženia na nulu, t.j. žiadny z výrobkov nie je nový pre trh, zníži plánovanú hodnotu merateľného ukazovateľa na úroveň nula.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101BBDE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27" w:author="Autor"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Bodové 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581ED25B" w:rsidR="00181E25" w:rsidRPr="00F76686" w:rsidDel="00225E5D" w:rsidRDefault="00181E25" w:rsidP="00181E25">
            <w:pPr>
              <w:widowControl w:val="0"/>
              <w:jc w:val="center"/>
              <w:rPr>
                <w:del w:id="28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01FA5127" w:rsidR="00181E25" w:rsidRPr="00F76686" w:rsidDel="00225E5D" w:rsidRDefault="00181E25" w:rsidP="00181E25">
            <w:pPr>
              <w:widowControl w:val="0"/>
              <w:jc w:val="center"/>
              <w:rPr>
                <w:del w:id="29" w:author="Autor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30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1B4F9B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31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nepredstaví nový výrobok pre trh.</w:delText>
              </w:r>
            </w:del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33CDBD1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32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7B81879F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33" w:author="Autor">
              <w:r w:rsidRPr="00F76686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predstaví nový výrobok pre trh.</w:delText>
              </w:r>
            </w:del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7FDF29E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34" w:author="Autor"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</w:delText>
              </w:r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0</w:delText>
              </w:r>
              <w:r w:rsidRPr="00F76686"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4A564F6C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del w:id="35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Investícia sa týka výrobkov a služieb, ktoré majú značku kvality, regionálnu značku kvality alebo chránené označenie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6A83BA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36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osudzuje sa, či žiadateľ realizáciou projektu podporí výrobky, ktoré majú značku kvality, regionálnu registrovanú značku alebo chránené označenie pôvodu.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E4208D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37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Bodové 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F5D5156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38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7A9C75B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39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realizáciou projektu nepodporí výrobky, ktoré majú značku kvality, regionálnu značku kvality alebo chránené označenie pôvodu.</w:delText>
              </w:r>
            </w:del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78AAAF96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del w:id="40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7BAB60B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del w:id="41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Žiadateľ realizáciou projektu podporí výrobky, ktoré majú značku kvality, regionálnu značku kvality alebo chránené označenie pôvodu.</w:delText>
              </w:r>
            </w:del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383C83BE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42" w:author="Autor">
              <w:r w:rsidDel="00225E5D">
                <w:rPr>
                  <w:rFonts w:ascii="Arial" w:hAnsi="Arial" w:cs="Arial"/>
                  <w:sz w:val="18"/>
                  <w:szCs w:val="18"/>
                </w:rPr>
                <w:delText>11.</w:delText>
              </w:r>
            </w:del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179E8AB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del w:id="43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ýška žiadaného príspevku projektu.</w:delText>
              </w:r>
            </w:del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34E22374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del w:id="44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Posudzuje sa výška žiadaného príspevku projektu k celkovej maximálnej hodnote príspevku, ktorý si môže užívateľ nárokovať v rámci podmienok predmetnej výzvy.</w:delText>
              </w:r>
            </w:del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466E88F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45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Bodové kritérium</w:delText>
              </w:r>
            </w:del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6EFBA179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46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57CC76F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47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viac ako 80%</w:delText>
              </w:r>
            </w:del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5960394C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48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1989DFED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49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d 50% do 80% (vrátane)</w:delText>
              </w:r>
            </w:del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4DA10926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50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3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B830D45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51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d 30% do 50 % (vrátane)</w:delText>
              </w:r>
            </w:del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42A6F870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del w:id="52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35E8E50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53" w:author="Autor">
              <w:r w:rsidRPr="00C1367A" w:rsidDel="00225E5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menej ako 30 %</w:delText>
              </w:r>
            </w:del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04123BC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54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2</w:delText>
              </w:r>
            </w:del>
            <w:ins w:id="55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8</w:t>
              </w:r>
            </w:ins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2AFC337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56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3.</w:delText>
              </w:r>
            </w:del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1520EBA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57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Projekt zohľadňuje miestne špecifiká</w:delText>
              </w:r>
            </w:del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5F4F4EFD" w:rsidR="00181E25" w:rsidRPr="00C1367A" w:rsidDel="00225E5D" w:rsidRDefault="00181E25" w:rsidP="00181E25">
            <w:pPr>
              <w:rPr>
                <w:del w:id="58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59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Posudzuje sa na základe žiadateľom poskytnutých informácií o realizácii projektu.</w:delText>
              </w:r>
            </w:del>
          </w:p>
          <w:p w14:paraId="531FAB97" w14:textId="00961E06" w:rsidR="00181E25" w:rsidRPr="00E010E2" w:rsidDel="00225E5D" w:rsidRDefault="00181E25" w:rsidP="00181E25">
            <w:pPr>
              <w:rPr>
                <w:del w:id="60" w:author="Autor"/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209F1865" w:rsidR="00181E25" w:rsidRPr="00C1367A" w:rsidDel="00225E5D" w:rsidRDefault="00181E25" w:rsidP="00181E25">
            <w:pPr>
              <w:rPr>
                <w:del w:id="61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2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Miestne špecifiká sú: </w:delText>
              </w:r>
            </w:del>
          </w:p>
          <w:p w14:paraId="7850F028" w14:textId="4183B25D" w:rsidR="00181E25" w:rsidRPr="00C1367A" w:rsidDel="00225E5D" w:rsidRDefault="00181E25" w:rsidP="00181E25">
            <w:pPr>
              <w:rPr>
                <w:del w:id="63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4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lastRenderedPageBreak/>
                <w:delText>•charakteristický ráz územia</w:delText>
              </w:r>
            </w:del>
          </w:p>
          <w:p w14:paraId="541A25E4" w14:textId="658C7E0C" w:rsidR="00181E25" w:rsidRPr="00C1367A" w:rsidDel="00225E5D" w:rsidRDefault="00181E25" w:rsidP="00181E25">
            <w:pPr>
              <w:rPr>
                <w:del w:id="65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6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kultúrny a historický ráz územia</w:delText>
              </w:r>
            </w:del>
          </w:p>
          <w:p w14:paraId="0A2C8ED9" w14:textId="13934D1D" w:rsidR="00181E25" w:rsidRPr="00C1367A" w:rsidDel="00225E5D" w:rsidRDefault="00181E25" w:rsidP="00181E25">
            <w:pPr>
              <w:rPr>
                <w:del w:id="67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8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miestne zvyky, gastronómia</w:delText>
              </w:r>
            </w:del>
          </w:p>
          <w:p w14:paraId="37F52E0C" w14:textId="1502137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del w:id="69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• miestna architektúra a pod.</w:delText>
              </w:r>
            </w:del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7A7D66E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del w:id="70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lastRenderedPageBreak/>
                <w:delText>Bodové kritérium</w:delText>
              </w:r>
            </w:del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07D110C7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del w:id="71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2DA40142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del w:id="72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nie</w:delText>
              </w:r>
            </w:del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06870E97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del w:id="73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2 body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7E27AA0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del w:id="74" w:author="Autor">
              <w:r w:rsidRPr="00C1367A" w:rsidDel="00225E5D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áno</w:delText>
              </w:r>
            </w:del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31EA034D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75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4</w:delText>
              </w:r>
            </w:del>
            <w:ins w:id="76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9</w:t>
              </w:r>
            </w:ins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7AD26F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del w:id="77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15</w:delText>
              </w:r>
            </w:del>
            <w:ins w:id="78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0</w:t>
              </w:r>
            </w:ins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578F4DEE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ins w:id="79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</w:t>
              </w:r>
            </w:ins>
            <w:del w:id="80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6</w:delText>
              </w:r>
            </w:del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40A2F5D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ins w:id="81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</w:ins>
            <w:del w:id="82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7</w:delText>
              </w:r>
            </w:del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0842684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71ED39D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 w:rsidR="004E6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31C88342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67783C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ins w:id="83" w:author="Autor">
              <w:r w:rsidR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3</w:t>
              </w:r>
            </w:ins>
            <w:del w:id="84" w:author="Autor">
              <w:r w:rsidDel="00225E5D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46045A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D03752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2C5E01B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6F4740">
              <w:rPr>
                <w:rFonts w:asciiTheme="minorHAnsi" w:hAnsiTheme="minorHAnsi" w:cs="Arial"/>
                <w:color w:val="000000" w:themeColor="text1"/>
              </w:rPr>
              <w:t>/4/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2D74E40F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148EB11B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del w:id="85" w:author="Autor">
              <w:r w:rsidRPr="007B67B8" w:rsidDel="0051358D">
                <w:rPr>
                  <w:rFonts w:asciiTheme="minorHAnsi" w:eastAsia="Times New Roman" w:hAnsiTheme="minorHAnsi" w:cstheme="minorHAnsi"/>
                  <w:color w:val="000000"/>
                  <w:lang w:eastAsia="sk-SK"/>
                </w:rPr>
                <w:delText>Projektom dosiahne žiadateľ nový výrobok pre firmu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5852E3E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86" w:author="Autor">
              <w:r w:rsidDel="0051358D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4248286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87" w:author="Autor">
              <w:r w:rsidDel="0051358D">
                <w:rPr>
                  <w:rFonts w:cs="Arial"/>
                  <w:color w:val="000000" w:themeColor="text1"/>
                </w:rPr>
                <w:delText>0</w:delText>
              </w:r>
              <w:r w:rsidR="006F4740" w:rsidDel="0051358D">
                <w:rPr>
                  <w:rFonts w:cs="Arial"/>
                  <w:color w:val="000000" w:themeColor="text1"/>
                </w:rPr>
                <w:delText>/</w:delText>
              </w:r>
              <w:r w:rsidDel="0051358D">
                <w:rPr>
                  <w:rFonts w:cs="Arial"/>
                  <w:color w:val="000000" w:themeColor="text1"/>
                </w:rPr>
                <w:delText>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3ED0DEB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88" w:author="Autor">
              <w:r w:rsidDel="0051358D">
                <w:rPr>
                  <w:rFonts w:cs="Arial"/>
                  <w:color w:val="000000" w:themeColor="text1"/>
                </w:rPr>
                <w:delText>2</w:delText>
              </w:r>
            </w:del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04197D41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del w:id="89" w:author="Autor">
              <w:r w:rsidRPr="007B67B8" w:rsidDel="0051358D">
                <w:rPr>
                  <w:rFonts w:asciiTheme="minorHAnsi" w:eastAsia="Times New Roman" w:hAnsiTheme="minorHAnsi" w:cstheme="minorHAnsi"/>
                  <w:color w:val="000000"/>
                  <w:lang w:eastAsia="sk-SK"/>
                </w:rPr>
                <w:delText>Projektom dosiahne žiadateľ nový výrobok na trh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7EFD3CF3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0" w:author="Autor">
              <w:r w:rsidDel="0051358D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2CA5BE4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1" w:author="Autor">
              <w:r w:rsidDel="0051358D">
                <w:rPr>
                  <w:rFonts w:cs="Arial"/>
                  <w:color w:val="000000" w:themeColor="text1"/>
                </w:rPr>
                <w:delText>0</w:delText>
              </w:r>
              <w:r w:rsidR="006F4740" w:rsidDel="0051358D">
                <w:rPr>
                  <w:rFonts w:cs="Arial"/>
                  <w:color w:val="000000" w:themeColor="text1"/>
                </w:rPr>
                <w:delText>/</w:delText>
              </w:r>
              <w:r w:rsidDel="0051358D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6541DD83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2" w:author="Autor">
              <w:r w:rsidDel="0051358D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630FA9F8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del w:id="93" w:author="Autor">
              <w:r w:rsidRPr="007B67B8" w:rsidDel="0051358D">
                <w:rPr>
                  <w:rFonts w:asciiTheme="minorHAnsi" w:eastAsia="Times New Roman" w:hAnsiTheme="minorHAnsi" w:cstheme="minorHAnsi"/>
                  <w:color w:val="000000"/>
                  <w:lang w:eastAsia="sk-SK"/>
                </w:rPr>
                <w:delText>Investícia sa týka výrobkov a služieb, ktoré majú značku kvality, regionálnu značku kvality alebo chránené označenie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54182D0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4" w:author="Autor">
              <w:r w:rsidDel="0051358D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2BD13ED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5" w:author="Autor">
              <w:r w:rsidDel="0051358D">
                <w:rPr>
                  <w:rFonts w:cs="Arial"/>
                  <w:color w:val="000000" w:themeColor="text1"/>
                </w:rPr>
                <w:delText>0</w:delText>
              </w:r>
              <w:r w:rsidR="006F4740" w:rsidDel="0051358D">
                <w:rPr>
                  <w:rFonts w:cs="Arial"/>
                  <w:color w:val="000000" w:themeColor="text1"/>
                </w:rPr>
                <w:delText>/</w:delText>
              </w:r>
              <w:r w:rsidDel="0051358D">
                <w:rPr>
                  <w:rFonts w:cs="Arial"/>
                  <w:color w:val="000000" w:themeColor="text1"/>
                </w:rPr>
                <w:delText>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6D82003C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6" w:author="Autor">
              <w:r w:rsidDel="0051358D">
                <w:rPr>
                  <w:rFonts w:cs="Arial"/>
                  <w:color w:val="000000" w:themeColor="text1"/>
                </w:rPr>
                <w:delText>2</w:delText>
              </w:r>
            </w:del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469EAC75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del w:id="97" w:author="Autor">
              <w:r w:rsidRPr="00A13C87" w:rsidDel="0051358D">
                <w:rPr>
                  <w:rFonts w:asciiTheme="minorHAnsi" w:eastAsia="Times New Roman" w:hAnsiTheme="minorHAnsi" w:cstheme="minorHAnsi"/>
                  <w:color w:val="000000"/>
                  <w:lang w:eastAsia="sk-SK"/>
                </w:rPr>
                <w:delText>Výška žiadaného príspevku projektu.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3E84AEB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8" w:author="Autor">
              <w:r w:rsidDel="0051358D">
                <w:rPr>
                  <w:rFonts w:cs="Arial"/>
                  <w:color w:val="000000" w:themeColor="text1"/>
                </w:rPr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73698DB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99" w:author="Autor">
              <w:r w:rsidDel="0051358D">
                <w:rPr>
                  <w:rFonts w:cs="Arial"/>
                  <w:color w:val="000000" w:themeColor="text1"/>
                </w:rPr>
                <w:delText>0</w:delText>
              </w:r>
              <w:r w:rsidR="006F4740" w:rsidDel="0051358D">
                <w:rPr>
                  <w:rFonts w:cs="Arial"/>
                  <w:color w:val="000000" w:themeColor="text1"/>
                </w:rPr>
                <w:delText>/</w:delText>
              </w:r>
              <w:r w:rsidDel="0051358D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15646C7D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del w:id="100" w:author="Autor">
              <w:r w:rsidDel="0051358D">
                <w:rPr>
                  <w:rFonts w:cs="Arial"/>
                  <w:color w:val="000000" w:themeColor="text1"/>
                </w:rPr>
                <w:delText>4</w:delText>
              </w:r>
            </w:del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F4BE266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01" w:author="Autor">
              <w:r w:rsidDel="0051358D">
                <w:rPr>
                  <w:rFonts w:asciiTheme="minorHAnsi" w:hAnsiTheme="minorHAnsi" w:cs="Arial"/>
                  <w:b/>
                  <w:color w:val="000000" w:themeColor="text1"/>
                </w:rPr>
                <w:delText>23</w:delText>
              </w:r>
            </w:del>
            <w:ins w:id="102" w:author="Autor">
              <w:r w:rsidR="0051358D">
                <w:rPr>
                  <w:rFonts w:asciiTheme="minorHAnsi" w:hAnsiTheme="minorHAnsi" w:cs="Arial"/>
                  <w:b/>
                  <w:color w:val="000000" w:themeColor="text1"/>
                </w:rPr>
                <w:t>11</w:t>
              </w:r>
            </w:ins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7C6ECBE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del w:id="103" w:author="Autor">
              <w:r w:rsidDel="0051358D">
                <w:rPr>
                  <w:rFonts w:asciiTheme="minorHAnsi" w:hAnsiTheme="minorHAnsi" w:cs="Arial"/>
                  <w:color w:val="000000" w:themeColor="text1"/>
                </w:rPr>
                <w:delText>Projekt zohľadňuje miestne špecifiká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051AA7D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4" w:author="Autor">
              <w:r w:rsidRPr="002E1638" w:rsidDel="0051358D">
                <w:delText>Bodové kritérium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383C872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5" w:author="Autor">
              <w:r w:rsidDel="0051358D">
                <w:rPr>
                  <w:rFonts w:cs="Arial"/>
                  <w:color w:val="000000" w:themeColor="text1"/>
                </w:rPr>
                <w:delText xml:space="preserve">0 </w:delText>
              </w:r>
              <w:r w:rsidR="002E44B3" w:rsidDel="0051358D">
                <w:rPr>
                  <w:rFonts w:cs="Arial"/>
                  <w:color w:val="000000" w:themeColor="text1"/>
                </w:rPr>
                <w:delText>/</w:delText>
              </w:r>
              <w:r w:rsidDel="0051358D">
                <w:rPr>
                  <w:rFonts w:cs="Arial"/>
                  <w:color w:val="000000" w:themeColor="text1"/>
                </w:rPr>
                <w:delText xml:space="preserve"> 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AFB2DC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6" w:author="Autor">
              <w:r w:rsidDel="0051358D">
                <w:rPr>
                  <w:rFonts w:asciiTheme="minorHAnsi" w:hAnsiTheme="minorHAnsi" w:cs="Arial"/>
                  <w:color w:val="000000" w:themeColor="text1"/>
                </w:rPr>
                <w:delText>2</w:delText>
              </w:r>
            </w:del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5D388B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07" w:author="Autor">
              <w:r w:rsidDel="0051358D">
                <w:rPr>
                  <w:rFonts w:asciiTheme="minorHAnsi" w:hAnsiTheme="minorHAnsi" w:cs="Arial"/>
                  <w:b/>
                  <w:color w:val="000000" w:themeColor="text1"/>
                </w:rPr>
                <w:delText>2</w:delText>
              </w:r>
            </w:del>
            <w:ins w:id="108" w:author="Autor">
              <w:r w:rsidR="0051358D">
                <w:rPr>
                  <w:rFonts w:asciiTheme="minorHAnsi" w:hAnsiTheme="minorHAnsi" w:cs="Arial"/>
                  <w:b/>
                  <w:color w:val="000000" w:themeColor="text1"/>
                </w:rPr>
                <w:t>0</w:t>
              </w:r>
            </w:ins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BD870E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5FA7E7E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</w:t>
            </w:r>
            <w:r w:rsidR="00E2377F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5D39997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1B80C53" w:rsidR="007B67B8" w:rsidRPr="00334C9E" w:rsidRDefault="004E6B47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5A538560" w:rsidR="007B67B8" w:rsidRDefault="004E6B47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del w:id="109" w:author="Autor">
              <w:r w:rsidDel="0051358D">
                <w:rPr>
                  <w:rFonts w:cs="Arial"/>
                  <w:b/>
                  <w:color w:val="000000" w:themeColor="text1"/>
                </w:rPr>
                <w:delText>30</w:delText>
              </w:r>
            </w:del>
            <w:ins w:id="110" w:author="Autor">
              <w:r w:rsidR="0051358D">
                <w:rPr>
                  <w:rFonts w:cs="Arial"/>
                  <w:b/>
                  <w:color w:val="000000" w:themeColor="text1"/>
                </w:rPr>
                <w:t>16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83177D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F815A0">
        <w:rPr>
          <w:rFonts w:cs="Arial"/>
          <w:b/>
          <w:color w:val="000000" w:themeColor="text1"/>
        </w:rPr>
        <w:t>1</w:t>
      </w:r>
      <w:ins w:id="111" w:author="Autor">
        <w:r w:rsidR="0051358D">
          <w:rPr>
            <w:rFonts w:cs="Arial"/>
            <w:b/>
            <w:color w:val="000000" w:themeColor="text1"/>
          </w:rPr>
          <w:t>0</w:t>
        </w:r>
      </w:ins>
      <w:del w:id="112" w:author="Autor">
        <w:r w:rsidR="00167EC1" w:rsidDel="0051358D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Hodnota Value for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684A" w14:textId="77777777" w:rsidR="00D8003C" w:rsidRDefault="00D8003C" w:rsidP="006447D5">
      <w:pPr>
        <w:spacing w:after="0" w:line="240" w:lineRule="auto"/>
      </w:pPr>
      <w:r>
        <w:separator/>
      </w:r>
    </w:p>
  </w:endnote>
  <w:endnote w:type="continuationSeparator" w:id="0">
    <w:p w14:paraId="168C0BEB" w14:textId="77777777" w:rsidR="00D8003C" w:rsidRDefault="00D8003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ED66" w14:textId="77777777" w:rsidR="00D8003C" w:rsidRDefault="00D8003C" w:rsidP="006447D5">
      <w:pPr>
        <w:spacing w:after="0" w:line="240" w:lineRule="auto"/>
      </w:pPr>
      <w:r>
        <w:separator/>
      </w:r>
    </w:p>
  </w:footnote>
  <w:footnote w:type="continuationSeparator" w:id="0">
    <w:p w14:paraId="14E2ECFC" w14:textId="77777777" w:rsidR="00D8003C" w:rsidRDefault="00D8003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D61F300" w:rsidR="00E5263D" w:rsidRPr="001F013A" w:rsidRDefault="0027407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73B92476" wp14:editId="1397AE76">
          <wp:simplePos x="0" y="0"/>
          <wp:positionH relativeFrom="column">
            <wp:posOffset>4197350</wp:posOffset>
          </wp:positionH>
          <wp:positionV relativeFrom="paragraph">
            <wp:posOffset>-698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8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8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7344">
    <w:abstractNumId w:val="15"/>
  </w:num>
  <w:num w:numId="2" w16cid:durableId="1938753766">
    <w:abstractNumId w:val="3"/>
  </w:num>
  <w:num w:numId="3" w16cid:durableId="1930193509">
    <w:abstractNumId w:val="0"/>
  </w:num>
  <w:num w:numId="4" w16cid:durableId="119803854">
    <w:abstractNumId w:val="27"/>
  </w:num>
  <w:num w:numId="5" w16cid:durableId="794131292">
    <w:abstractNumId w:val="28"/>
  </w:num>
  <w:num w:numId="6" w16cid:durableId="768622106">
    <w:abstractNumId w:val="7"/>
  </w:num>
  <w:num w:numId="7" w16cid:durableId="1935242671">
    <w:abstractNumId w:val="25"/>
  </w:num>
  <w:num w:numId="8" w16cid:durableId="891890444">
    <w:abstractNumId w:val="11"/>
  </w:num>
  <w:num w:numId="9" w16cid:durableId="1262492279">
    <w:abstractNumId w:val="12"/>
  </w:num>
  <w:num w:numId="10" w16cid:durableId="1660573227">
    <w:abstractNumId w:val="4"/>
  </w:num>
  <w:num w:numId="11" w16cid:durableId="93022199">
    <w:abstractNumId w:val="16"/>
  </w:num>
  <w:num w:numId="12" w16cid:durableId="1371684903">
    <w:abstractNumId w:val="14"/>
  </w:num>
  <w:num w:numId="13" w16cid:durableId="658920160">
    <w:abstractNumId w:val="24"/>
  </w:num>
  <w:num w:numId="14" w16cid:durableId="521867932">
    <w:abstractNumId w:val="19"/>
  </w:num>
  <w:num w:numId="15" w16cid:durableId="1332639355">
    <w:abstractNumId w:val="13"/>
  </w:num>
  <w:num w:numId="16" w16cid:durableId="1625040671">
    <w:abstractNumId w:val="8"/>
  </w:num>
  <w:num w:numId="17" w16cid:durableId="1123811982">
    <w:abstractNumId w:val="17"/>
  </w:num>
  <w:num w:numId="18" w16cid:durableId="676691151">
    <w:abstractNumId w:val="26"/>
  </w:num>
  <w:num w:numId="19" w16cid:durableId="1260406097">
    <w:abstractNumId w:val="22"/>
  </w:num>
  <w:num w:numId="20" w16cid:durableId="578448113">
    <w:abstractNumId w:val="2"/>
  </w:num>
  <w:num w:numId="21" w16cid:durableId="155078323">
    <w:abstractNumId w:val="1"/>
  </w:num>
  <w:num w:numId="22" w16cid:durableId="1213688709">
    <w:abstractNumId w:val="30"/>
  </w:num>
  <w:num w:numId="23" w16cid:durableId="1794712935">
    <w:abstractNumId w:val="6"/>
  </w:num>
  <w:num w:numId="24" w16cid:durableId="1380545651">
    <w:abstractNumId w:val="30"/>
  </w:num>
  <w:num w:numId="25" w16cid:durableId="2004384104">
    <w:abstractNumId w:val="1"/>
  </w:num>
  <w:num w:numId="26" w16cid:durableId="2007438886">
    <w:abstractNumId w:val="6"/>
  </w:num>
  <w:num w:numId="27" w16cid:durableId="915087267">
    <w:abstractNumId w:val="5"/>
  </w:num>
  <w:num w:numId="28" w16cid:durableId="124933643">
    <w:abstractNumId w:val="23"/>
  </w:num>
  <w:num w:numId="29" w16cid:durableId="1587958337">
    <w:abstractNumId w:val="21"/>
  </w:num>
  <w:num w:numId="30" w16cid:durableId="911893866">
    <w:abstractNumId w:val="29"/>
  </w:num>
  <w:num w:numId="31" w16cid:durableId="1616601355">
    <w:abstractNumId w:val="10"/>
  </w:num>
  <w:num w:numId="32" w16cid:durableId="1053196140">
    <w:abstractNumId w:val="9"/>
  </w:num>
  <w:num w:numId="33" w16cid:durableId="233318742">
    <w:abstractNumId w:val="18"/>
  </w:num>
  <w:num w:numId="34" w16cid:durableId="1363163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0D4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E5D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34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358D"/>
    <w:rsid w:val="0051771A"/>
    <w:rsid w:val="005210F1"/>
    <w:rsid w:val="00524762"/>
    <w:rsid w:val="005268B1"/>
    <w:rsid w:val="00527195"/>
    <w:rsid w:val="005273A4"/>
    <w:rsid w:val="005311DB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003C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77F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40F7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4F1719"/>
    <w:rsid w:val="005A4146"/>
    <w:rsid w:val="006B3B1E"/>
    <w:rsid w:val="00721FB0"/>
    <w:rsid w:val="008A32E0"/>
    <w:rsid w:val="00A10BBA"/>
    <w:rsid w:val="00AD089D"/>
    <w:rsid w:val="00B20F1E"/>
    <w:rsid w:val="00B74417"/>
    <w:rsid w:val="00B874A2"/>
    <w:rsid w:val="00E56566"/>
    <w:rsid w:val="00EA7464"/>
    <w:rsid w:val="00F60CB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39:00Z</dcterms:created>
  <dcterms:modified xsi:type="dcterms:W3CDTF">2023-03-27T16:29:00Z</dcterms:modified>
</cp:coreProperties>
</file>